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229"/>
      </w:tblGrid>
      <w:tr w:rsidR="00052D63" w:rsidRPr="000A35AE" w:rsidTr="005A3E4D">
        <w:trPr>
          <w:tblHeader/>
        </w:trPr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</w:t>
            </w:r>
            <w:bookmarkStart w:id="0" w:name="_GoBack"/>
            <w:bookmarkEnd w:id="0"/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ленности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 среди организаций здравоохранения, утвержденная постановлением Министерства здравоохранения Республики Беларусь от 16.02.2017 № 14 «Об утверждении Инструкции о порядке определения претендентов на занесение на Республиканскую доску Почета среди организаций здравоохранения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br/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5A3E4D">
        <w:tc>
          <w:tcPr>
            <w:tcW w:w="3261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лучших среди организаций физической культуры и спорта, организаций, осуществляющих туристическую деятельность, для занесения на Республиканскую доску Почета, утвержденная постановлением Министерства спорта и туризма Республики Беларусь от 31.07.2012 № 16 «О некоторых вопросах занесения организаций физической культуры и спорта, организаций, осуществляющих туристическую деятельность, на Республиканскую доску Почета»</w:t>
            </w:r>
          </w:p>
        </w:tc>
      </w:tr>
    </w:tbl>
    <w:p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AD" w:rsidRDefault="008C22AD" w:rsidP="00EA7829">
      <w:pPr>
        <w:spacing w:after="0" w:line="240" w:lineRule="auto"/>
      </w:pPr>
      <w:r>
        <w:separator/>
      </w:r>
    </w:p>
  </w:endnote>
  <w:endnote w:type="continuationSeparator" w:id="0">
    <w:p w:rsidR="008C22AD" w:rsidRDefault="008C22AD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AD" w:rsidRDefault="008C22AD" w:rsidP="00EA7829">
      <w:pPr>
        <w:spacing w:after="0" w:line="240" w:lineRule="auto"/>
      </w:pPr>
      <w:r>
        <w:separator/>
      </w:r>
    </w:p>
  </w:footnote>
  <w:footnote w:type="continuationSeparator" w:id="0">
    <w:p w:rsidR="008C22AD" w:rsidRDefault="008C22AD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7829" w:rsidRPr="00EA7829" w:rsidRDefault="00976FF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7829"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76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7829" w:rsidRDefault="00EA78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76E0"/>
    <w:rsid w:val="002102F2"/>
    <w:rsid w:val="002136C9"/>
    <w:rsid w:val="00214299"/>
    <w:rsid w:val="00262643"/>
    <w:rsid w:val="00263694"/>
    <w:rsid w:val="00271972"/>
    <w:rsid w:val="002876C4"/>
    <w:rsid w:val="002F27E3"/>
    <w:rsid w:val="0030363D"/>
    <w:rsid w:val="00313CD2"/>
    <w:rsid w:val="0032042E"/>
    <w:rsid w:val="00386F6C"/>
    <w:rsid w:val="003939BB"/>
    <w:rsid w:val="00463026"/>
    <w:rsid w:val="00470C34"/>
    <w:rsid w:val="004E7EDF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C22AD"/>
    <w:rsid w:val="008D0C42"/>
    <w:rsid w:val="008D71D8"/>
    <w:rsid w:val="008F784A"/>
    <w:rsid w:val="00914A5A"/>
    <w:rsid w:val="00955B88"/>
    <w:rsid w:val="00970BAE"/>
    <w:rsid w:val="00974BB8"/>
    <w:rsid w:val="00976FF3"/>
    <w:rsid w:val="00982BB6"/>
    <w:rsid w:val="0098543B"/>
    <w:rsid w:val="009E20DF"/>
    <w:rsid w:val="009F171A"/>
    <w:rsid w:val="009F5204"/>
    <w:rsid w:val="00A10531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EA3"/>
    <w:rsid w:val="00D930D6"/>
    <w:rsid w:val="00DB0B32"/>
    <w:rsid w:val="00DB78AB"/>
    <w:rsid w:val="00DC7F49"/>
    <w:rsid w:val="00DD1877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4576D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0057-29CF-4A9C-A941-581DA7B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Adamovich.Vitali</cp:lastModifiedBy>
  <cp:revision>2</cp:revision>
  <cp:lastPrinted>2019-10-22T12:38:00Z</cp:lastPrinted>
  <dcterms:created xsi:type="dcterms:W3CDTF">2020-01-15T15:20:00Z</dcterms:created>
  <dcterms:modified xsi:type="dcterms:W3CDTF">2020-01-15T15:20:00Z</dcterms:modified>
</cp:coreProperties>
</file>